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470" w:rsidRPr="00C23C2B" w:rsidRDefault="007F7BCF" w:rsidP="001820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C2B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7F7BCF" w:rsidRPr="00C23C2B" w:rsidRDefault="00351ACA" w:rsidP="007F7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C2B">
        <w:rPr>
          <w:rFonts w:ascii="Times New Roman" w:hAnsi="Times New Roman" w:cs="Times New Roman"/>
          <w:b/>
          <w:sz w:val="28"/>
          <w:szCs w:val="28"/>
        </w:rPr>
        <w:t xml:space="preserve">безвозмездной передачи (пожертвования) материальных ценностей </w:t>
      </w:r>
    </w:p>
    <w:p w:rsidR="00351ACA" w:rsidRPr="00C23C2B" w:rsidRDefault="00351ACA" w:rsidP="007F7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BCF" w:rsidRDefault="007F7BCF" w:rsidP="007F7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напа</w:t>
      </w:r>
    </w:p>
    <w:p w:rsidR="007F7BCF" w:rsidRDefault="007F7BCF" w:rsidP="007F7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веще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«____»____________20___г.</w:t>
      </w:r>
    </w:p>
    <w:p w:rsidR="007F7BCF" w:rsidRDefault="007F7BCF" w:rsidP="007F7BCF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BCF" w:rsidRDefault="007F7BCF" w:rsidP="007F7BCF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BCF" w:rsidRDefault="007F7BCF" w:rsidP="007F7BC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F7BCF">
        <w:rPr>
          <w:rFonts w:ascii="Times New Roman" w:hAnsi="Times New Roman" w:cs="Times New Roman"/>
          <w:sz w:val="18"/>
          <w:szCs w:val="18"/>
        </w:rPr>
        <w:t>(ФИО/наименование организации)</w:t>
      </w:r>
    </w:p>
    <w:p w:rsidR="007F7BCF" w:rsidRDefault="007F7BCF" w:rsidP="007F7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ое в дальнейшем «Жертвователь», в лице _______________________</w:t>
      </w:r>
    </w:p>
    <w:p w:rsidR="007F7BCF" w:rsidRDefault="007F7BCF" w:rsidP="007F7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D84374">
        <w:rPr>
          <w:rFonts w:ascii="Times New Roman" w:hAnsi="Times New Roman" w:cs="Times New Roman"/>
          <w:sz w:val="28"/>
          <w:szCs w:val="28"/>
        </w:rPr>
        <w:t>________________________________,</w:t>
      </w:r>
    </w:p>
    <w:p w:rsidR="007F7BCF" w:rsidRDefault="00D84374" w:rsidP="007F7BC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олжность, ФИО)</w:t>
      </w:r>
    </w:p>
    <w:p w:rsidR="00182034" w:rsidRDefault="00182034" w:rsidP="00182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 (Устава, Положения, доверенности), с одной стороны, и Муниципальное бюджетное дошкольное образовательное учреждение детский сад № 8 «Огонёк» муниципального образования      город-курорт Анапа, именуемое в дальнейшем «Одаряемый», в лице заведующего Сокол Любови Николаевны, действующего на основании Устава, с другой стороны, заключили настоящий договор о нижеследующем.</w:t>
      </w:r>
    </w:p>
    <w:p w:rsidR="00182034" w:rsidRDefault="00182034" w:rsidP="00182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034" w:rsidRDefault="00182034" w:rsidP="0018203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182034" w:rsidRDefault="00182034" w:rsidP="0018203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ACA" w:rsidRDefault="00351ACA" w:rsidP="00346F43">
      <w:pPr>
        <w:pStyle w:val="a3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стоящему договору Жертвователь обяз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 </w:t>
      </w:r>
    </w:p>
    <w:p w:rsidR="00351ACA" w:rsidRDefault="00351ACA" w:rsidP="00351ACA">
      <w:pPr>
        <w:pStyle w:val="a3"/>
        <w:tabs>
          <w:tab w:val="left" w:pos="426"/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число, месяц, год</w:t>
      </w:r>
    </w:p>
    <w:p w:rsidR="00351ACA" w:rsidRPr="00351ACA" w:rsidRDefault="00351ACA" w:rsidP="00351ACA">
      <w:pPr>
        <w:pStyle w:val="a3"/>
        <w:tabs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о передать в собственность Одаряемого материальные ценности, перечень, единицы измерения, количество и стоимость которых указаны в спецификации, прилагаемой к настоящему договору и являющейся его неотъемлемой частью.</w:t>
      </w:r>
    </w:p>
    <w:p w:rsidR="005035A2" w:rsidRDefault="00351ACA" w:rsidP="00346F43">
      <w:pPr>
        <w:pStyle w:val="a3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тоимость материальных ценностей, подлежащих передаче, составляет ___________ рублей.</w:t>
      </w:r>
    </w:p>
    <w:p w:rsidR="00346F43" w:rsidRDefault="00351ACA" w:rsidP="00346F43">
      <w:pPr>
        <w:pStyle w:val="a3"/>
        <w:numPr>
          <w:ilvl w:val="1"/>
          <w:numId w:val="1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ые ценности перед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аряем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использования их в ______________________________________________________________</w:t>
      </w:r>
    </w:p>
    <w:p w:rsidR="00EB69F5" w:rsidRPr="00EB69F5" w:rsidRDefault="003D40FA" w:rsidP="003D40FA">
      <w:pPr>
        <w:pStyle w:val="a3"/>
        <w:tabs>
          <w:tab w:val="left" w:pos="0"/>
          <w:tab w:val="left" w:pos="426"/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EB69F5">
        <w:rPr>
          <w:rFonts w:ascii="Times New Roman" w:hAnsi="Times New Roman" w:cs="Times New Roman"/>
          <w:sz w:val="18"/>
          <w:szCs w:val="18"/>
        </w:rPr>
        <w:t xml:space="preserve">Описать использование </w:t>
      </w:r>
      <w:r>
        <w:rPr>
          <w:rFonts w:ascii="Times New Roman" w:hAnsi="Times New Roman" w:cs="Times New Roman"/>
          <w:sz w:val="18"/>
          <w:szCs w:val="18"/>
        </w:rPr>
        <w:t>этого имущества по определенному назначению, для определенной цели)</w:t>
      </w:r>
    </w:p>
    <w:p w:rsidR="00351ACA" w:rsidRDefault="00351ACA" w:rsidP="00351ACA">
      <w:p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1ACA" w:rsidRPr="00351ACA" w:rsidRDefault="00351ACA" w:rsidP="00351ACA">
      <w:p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F43" w:rsidRDefault="00346F43" w:rsidP="00346F43">
      <w:pPr>
        <w:pStyle w:val="a3"/>
        <w:tabs>
          <w:tab w:val="left" w:pos="0"/>
          <w:tab w:val="left" w:pos="426"/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6F43" w:rsidRDefault="00346F43" w:rsidP="00346F43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и обязанности сторон</w:t>
      </w:r>
    </w:p>
    <w:p w:rsidR="00346F43" w:rsidRDefault="00346F43" w:rsidP="00346F43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57F" w:rsidRDefault="003D40FA" w:rsidP="003D40FA">
      <w:pPr>
        <w:pStyle w:val="a3"/>
        <w:numPr>
          <w:ilvl w:val="1"/>
          <w:numId w:val="1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материальных ценнос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аряем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формляется актом приема-передачи, который подписывается представителями Сторон.</w:t>
      </w:r>
    </w:p>
    <w:p w:rsidR="003D40FA" w:rsidRDefault="003D40FA" w:rsidP="003D40FA">
      <w:pPr>
        <w:pStyle w:val="a3"/>
        <w:numPr>
          <w:ilvl w:val="1"/>
          <w:numId w:val="1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а на материальные ценности, подлежащие передаче по настоящему договору, переходят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аряемому после подписания акта приема-передачи.</w:t>
      </w:r>
    </w:p>
    <w:p w:rsidR="003D40FA" w:rsidRDefault="003D40FA" w:rsidP="003D40FA">
      <w:pPr>
        <w:pStyle w:val="a3"/>
        <w:numPr>
          <w:ilvl w:val="1"/>
          <w:numId w:val="1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аряемый принимает пожертвование и обязуется использовать его в соответствии с целями и условиями, указанными в пункте 1.3 настоящего договора.</w:t>
      </w:r>
    </w:p>
    <w:p w:rsidR="00E341F6" w:rsidRDefault="00E341F6" w:rsidP="003D40FA">
      <w:pPr>
        <w:pStyle w:val="a3"/>
        <w:numPr>
          <w:ilvl w:val="1"/>
          <w:numId w:val="1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невозможности исполнения обязанности к использованию пожертвованных материальных ценностей в соответствии с указанием Жертвователя вследствие изменившихся обстоятель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жертвованные материальные ценности могут использоваться по иному назначению с </w:t>
      </w:r>
      <w:r>
        <w:rPr>
          <w:rFonts w:ascii="Times New Roman" w:hAnsi="Times New Roman" w:cs="Times New Roman"/>
          <w:sz w:val="28"/>
          <w:szCs w:val="28"/>
        </w:rPr>
        <w:lastRenderedPageBreak/>
        <w:t>письменного согласия Жертвователя. В случае смерти гражданина жертвователя/ликвидации юридического лица  - по решению суда.</w:t>
      </w:r>
    </w:p>
    <w:p w:rsidR="00E341F6" w:rsidRDefault="00E341F6" w:rsidP="003D40FA">
      <w:pPr>
        <w:pStyle w:val="a3"/>
        <w:numPr>
          <w:ilvl w:val="1"/>
          <w:numId w:val="1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ожертвованных материальных ценностей не в соответствии с указанным Жертвователем назначением или изменение этого назначения с нарушением пункта 1.3 договора дает право Жертвователю, его наследникам или иному правопреемнику требовать отмены пожертвования.</w:t>
      </w:r>
    </w:p>
    <w:p w:rsidR="00E341F6" w:rsidRDefault="00E341F6" w:rsidP="00E341F6">
      <w:pPr>
        <w:pStyle w:val="a3"/>
        <w:tabs>
          <w:tab w:val="left" w:pos="0"/>
          <w:tab w:val="left" w:pos="426"/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1057F" w:rsidRDefault="0011057F" w:rsidP="0011057F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аряемого</w:t>
      </w:r>
      <w:proofErr w:type="gramEnd"/>
    </w:p>
    <w:p w:rsidR="0011057F" w:rsidRDefault="0011057F" w:rsidP="0011057F">
      <w:pPr>
        <w:pStyle w:val="a3"/>
        <w:tabs>
          <w:tab w:val="left" w:pos="0"/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57F" w:rsidRDefault="0011057F" w:rsidP="0011057F">
      <w:pPr>
        <w:pStyle w:val="a3"/>
        <w:tabs>
          <w:tab w:val="left" w:pos="0"/>
          <w:tab w:val="left" w:pos="426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ожертвования или его части не в соответс</w:t>
      </w:r>
      <w:r w:rsidR="00E341F6">
        <w:rPr>
          <w:rFonts w:ascii="Times New Roman" w:hAnsi="Times New Roman" w:cs="Times New Roman"/>
          <w:sz w:val="28"/>
          <w:szCs w:val="28"/>
        </w:rPr>
        <w:t>твии с оговоренными в пункте 1.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договора целями ведет к отмене договора пожертвованиями.</w:t>
      </w:r>
    </w:p>
    <w:p w:rsidR="0011057F" w:rsidRDefault="0011057F" w:rsidP="0011057F">
      <w:pPr>
        <w:pStyle w:val="a3"/>
        <w:tabs>
          <w:tab w:val="left" w:pos="0"/>
          <w:tab w:val="left" w:pos="426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аря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 вернуть пожертвование Жертвователю.</w:t>
      </w:r>
    </w:p>
    <w:p w:rsidR="0011057F" w:rsidRDefault="0011057F" w:rsidP="0011057F">
      <w:pPr>
        <w:pStyle w:val="a3"/>
        <w:tabs>
          <w:tab w:val="left" w:pos="0"/>
          <w:tab w:val="left" w:pos="426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1057F" w:rsidRDefault="0011057F" w:rsidP="0011057F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11057F" w:rsidRDefault="0011057F" w:rsidP="0011057F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57F" w:rsidRDefault="0011057F" w:rsidP="00B446DD">
      <w:pPr>
        <w:pStyle w:val="a3"/>
        <w:numPr>
          <w:ilvl w:val="1"/>
          <w:numId w:val="1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силу с момента его подписания </w:t>
      </w:r>
      <w:r w:rsidR="00C23C2B">
        <w:rPr>
          <w:rFonts w:ascii="Times New Roman" w:hAnsi="Times New Roman" w:cs="Times New Roman"/>
          <w:sz w:val="28"/>
          <w:szCs w:val="28"/>
        </w:rPr>
        <w:t>и действует до полного выполнения сторонами своих обязательств.</w:t>
      </w:r>
    </w:p>
    <w:p w:rsidR="00B446DD" w:rsidRDefault="00C23C2B" w:rsidP="00B446DD">
      <w:pPr>
        <w:pStyle w:val="a3"/>
        <w:numPr>
          <w:ilvl w:val="1"/>
          <w:numId w:val="1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и дополнения к договору совершаются в письменной форме и подписываются Сторон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1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712B" w:rsidRDefault="00C23C2B" w:rsidP="00B446DD">
      <w:pPr>
        <w:pStyle w:val="a3"/>
        <w:numPr>
          <w:ilvl w:val="1"/>
          <w:numId w:val="1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54712B" w:rsidRDefault="0054712B" w:rsidP="00B446DD">
      <w:pPr>
        <w:pStyle w:val="a3"/>
        <w:numPr>
          <w:ilvl w:val="1"/>
          <w:numId w:val="1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оговор составлен в двух экземплярах, имеющую равную юридическую с</w:t>
      </w:r>
      <w:r w:rsidR="00A813A8">
        <w:rPr>
          <w:rFonts w:ascii="Times New Roman" w:hAnsi="Times New Roman" w:cs="Times New Roman"/>
          <w:sz w:val="28"/>
          <w:szCs w:val="28"/>
        </w:rPr>
        <w:t>илу, - по одному для каждой из С</w:t>
      </w:r>
      <w:r>
        <w:rPr>
          <w:rFonts w:ascii="Times New Roman" w:hAnsi="Times New Roman" w:cs="Times New Roman"/>
          <w:sz w:val="28"/>
          <w:szCs w:val="28"/>
        </w:rPr>
        <w:t xml:space="preserve">торон. </w:t>
      </w:r>
    </w:p>
    <w:p w:rsidR="0054712B" w:rsidRDefault="0054712B" w:rsidP="0054712B">
      <w:p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12B" w:rsidRDefault="0054712B" w:rsidP="0054712B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и подписи сторон</w:t>
      </w:r>
    </w:p>
    <w:p w:rsidR="0054712B" w:rsidRDefault="0054712B" w:rsidP="0054712B">
      <w:p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4712B" w:rsidTr="006B41D5">
        <w:trPr>
          <w:trHeight w:val="3538"/>
        </w:trPr>
        <w:tc>
          <w:tcPr>
            <w:tcW w:w="4785" w:type="dxa"/>
          </w:tcPr>
          <w:p w:rsidR="0054712B" w:rsidRPr="001036C4" w:rsidRDefault="0054712B" w:rsidP="001036C4">
            <w:pPr>
              <w:tabs>
                <w:tab w:val="left" w:pos="0"/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C4">
              <w:rPr>
                <w:rFonts w:ascii="Times New Roman" w:hAnsi="Times New Roman" w:cs="Times New Roman"/>
                <w:b/>
                <w:sz w:val="20"/>
                <w:szCs w:val="20"/>
              </w:rPr>
              <w:t>Жертвователь</w:t>
            </w:r>
          </w:p>
          <w:p w:rsidR="0054712B" w:rsidRPr="001036C4" w:rsidRDefault="0054712B" w:rsidP="0054712B">
            <w:pPr>
              <w:tabs>
                <w:tab w:val="left" w:pos="0"/>
                <w:tab w:val="left" w:pos="426"/>
                <w:tab w:val="left" w:pos="709"/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36C4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 w:rsidR="001036C4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54712B" w:rsidRPr="001036C4" w:rsidRDefault="0054712B" w:rsidP="0054712B">
            <w:pPr>
              <w:tabs>
                <w:tab w:val="left" w:pos="0"/>
                <w:tab w:val="left" w:pos="426"/>
                <w:tab w:val="left" w:pos="709"/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36C4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 w:rsidR="001036C4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54712B" w:rsidRDefault="001036C4" w:rsidP="0054712B">
            <w:pPr>
              <w:tabs>
                <w:tab w:val="left" w:pos="0"/>
                <w:tab w:val="left" w:pos="426"/>
                <w:tab w:val="left" w:pos="709"/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регистрации: ____________________________</w:t>
            </w:r>
          </w:p>
          <w:p w:rsidR="001036C4" w:rsidRDefault="001036C4" w:rsidP="0054712B">
            <w:pPr>
              <w:tabs>
                <w:tab w:val="left" w:pos="0"/>
                <w:tab w:val="left" w:pos="426"/>
                <w:tab w:val="left" w:pos="709"/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:rsidR="001036C4" w:rsidRDefault="001036C4" w:rsidP="0054712B">
            <w:pPr>
              <w:tabs>
                <w:tab w:val="left" w:pos="0"/>
                <w:tab w:val="left" w:pos="426"/>
                <w:tab w:val="left" w:pos="709"/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:rsidR="001036C4" w:rsidRDefault="001036C4" w:rsidP="0054712B">
            <w:pPr>
              <w:tabs>
                <w:tab w:val="left" w:pos="0"/>
                <w:tab w:val="left" w:pos="426"/>
                <w:tab w:val="left" w:pos="709"/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______________________________________</w:t>
            </w:r>
          </w:p>
          <w:p w:rsidR="001036C4" w:rsidRDefault="001036C4" w:rsidP="0054712B">
            <w:pPr>
              <w:tabs>
                <w:tab w:val="left" w:pos="0"/>
                <w:tab w:val="left" w:pos="426"/>
                <w:tab w:val="left" w:pos="709"/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6C4" w:rsidRDefault="001036C4" w:rsidP="0054712B">
            <w:pPr>
              <w:tabs>
                <w:tab w:val="left" w:pos="0"/>
                <w:tab w:val="left" w:pos="426"/>
                <w:tab w:val="left" w:pos="709"/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:___________________________</w:t>
            </w:r>
          </w:p>
          <w:p w:rsidR="001036C4" w:rsidRDefault="001036C4" w:rsidP="0054712B">
            <w:pPr>
              <w:tabs>
                <w:tab w:val="left" w:pos="0"/>
                <w:tab w:val="left" w:pos="426"/>
                <w:tab w:val="left" w:pos="709"/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:rsidR="001036C4" w:rsidRDefault="001036C4" w:rsidP="0054712B">
            <w:pPr>
              <w:tabs>
                <w:tab w:val="left" w:pos="0"/>
                <w:tab w:val="left" w:pos="426"/>
                <w:tab w:val="left" w:pos="709"/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:rsidR="001036C4" w:rsidRDefault="001036C4" w:rsidP="0054712B">
            <w:pPr>
              <w:tabs>
                <w:tab w:val="left" w:pos="0"/>
                <w:tab w:val="left" w:pos="426"/>
                <w:tab w:val="left" w:pos="709"/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6C4" w:rsidRPr="001036C4" w:rsidRDefault="001036C4" w:rsidP="0054712B">
            <w:pPr>
              <w:tabs>
                <w:tab w:val="left" w:pos="0"/>
                <w:tab w:val="left" w:pos="426"/>
                <w:tab w:val="left" w:pos="709"/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ь </w:t>
            </w:r>
          </w:p>
        </w:tc>
        <w:tc>
          <w:tcPr>
            <w:tcW w:w="4786" w:type="dxa"/>
          </w:tcPr>
          <w:p w:rsidR="0054712B" w:rsidRPr="001036C4" w:rsidRDefault="001036C4" w:rsidP="0054712B">
            <w:pPr>
              <w:tabs>
                <w:tab w:val="left" w:pos="0"/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C4">
              <w:rPr>
                <w:rFonts w:ascii="Times New Roman" w:hAnsi="Times New Roman" w:cs="Times New Roman"/>
                <w:b/>
                <w:sz w:val="20"/>
                <w:szCs w:val="20"/>
              </w:rPr>
              <w:t>Одаряемый</w:t>
            </w:r>
          </w:p>
          <w:p w:rsidR="001036C4" w:rsidRPr="001036C4" w:rsidRDefault="001036C4" w:rsidP="001036C4">
            <w:pPr>
              <w:tabs>
                <w:tab w:val="left" w:pos="0"/>
                <w:tab w:val="left" w:pos="426"/>
                <w:tab w:val="left" w:pos="709"/>
                <w:tab w:val="left" w:pos="99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бюджетное дошкольное образовательное учреждение </w:t>
            </w:r>
          </w:p>
          <w:p w:rsidR="001036C4" w:rsidRPr="001036C4" w:rsidRDefault="001036C4" w:rsidP="001036C4">
            <w:pPr>
              <w:tabs>
                <w:tab w:val="left" w:pos="0"/>
                <w:tab w:val="left" w:pos="426"/>
                <w:tab w:val="left" w:pos="709"/>
                <w:tab w:val="left" w:pos="99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№ 8 «Огонёк» </w:t>
            </w:r>
          </w:p>
          <w:p w:rsidR="001036C4" w:rsidRPr="001036C4" w:rsidRDefault="001036C4" w:rsidP="001036C4">
            <w:pPr>
              <w:tabs>
                <w:tab w:val="left" w:pos="0"/>
                <w:tab w:val="left" w:pos="426"/>
                <w:tab w:val="left" w:pos="709"/>
                <w:tab w:val="left" w:pos="99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C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образования город-курорт Анапа</w:t>
            </w:r>
          </w:p>
          <w:p w:rsidR="001036C4" w:rsidRDefault="001036C4" w:rsidP="001036C4">
            <w:pPr>
              <w:tabs>
                <w:tab w:val="left" w:pos="0"/>
                <w:tab w:val="left" w:pos="426"/>
                <w:tab w:val="left" w:pos="709"/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79143B">
              <w:rPr>
                <w:rFonts w:ascii="Times New Roman" w:hAnsi="Times New Roman" w:cs="Times New Roman"/>
                <w:sz w:val="20"/>
                <w:szCs w:val="20"/>
              </w:rPr>
              <w:t xml:space="preserve">: 353427,  Российская Федерация, Краснодарский край, город-курорт Анапа, станица Благовещенская, ул. </w:t>
            </w:r>
            <w:proofErr w:type="spellStart"/>
            <w:r w:rsidR="0079143B">
              <w:rPr>
                <w:rFonts w:ascii="Times New Roman" w:hAnsi="Times New Roman" w:cs="Times New Roman"/>
                <w:sz w:val="20"/>
                <w:szCs w:val="20"/>
              </w:rPr>
              <w:t>Слесова</w:t>
            </w:r>
            <w:proofErr w:type="spellEnd"/>
            <w:r w:rsidR="0079143B">
              <w:rPr>
                <w:rFonts w:ascii="Times New Roman" w:hAnsi="Times New Roman" w:cs="Times New Roman"/>
                <w:sz w:val="20"/>
                <w:szCs w:val="20"/>
              </w:rPr>
              <w:t>, дом 74.</w:t>
            </w:r>
          </w:p>
          <w:p w:rsidR="0079143B" w:rsidRDefault="0079143B" w:rsidP="001036C4">
            <w:pPr>
              <w:tabs>
                <w:tab w:val="left" w:pos="0"/>
                <w:tab w:val="left" w:pos="426"/>
                <w:tab w:val="left" w:pos="709"/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8(86133)7-81-97</w:t>
            </w:r>
          </w:p>
          <w:p w:rsidR="0079143B" w:rsidRDefault="0079143B" w:rsidP="001036C4">
            <w:pPr>
              <w:tabs>
                <w:tab w:val="left" w:pos="0"/>
                <w:tab w:val="left" w:pos="426"/>
                <w:tab w:val="left" w:pos="709"/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301036798</w:t>
            </w:r>
          </w:p>
          <w:p w:rsidR="0079143B" w:rsidRDefault="0079143B" w:rsidP="001036C4">
            <w:pPr>
              <w:tabs>
                <w:tab w:val="left" w:pos="0"/>
                <w:tab w:val="left" w:pos="426"/>
                <w:tab w:val="left" w:pos="709"/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40304000</w:t>
            </w:r>
          </w:p>
          <w:p w:rsidR="0079143B" w:rsidRDefault="0079143B" w:rsidP="001036C4">
            <w:pPr>
              <w:tabs>
                <w:tab w:val="left" w:pos="0"/>
                <w:tab w:val="left" w:pos="426"/>
                <w:tab w:val="left" w:pos="709"/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\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701810100003000001 в ФУ РКЦ г. Анапа</w:t>
            </w:r>
          </w:p>
          <w:p w:rsidR="006B41D5" w:rsidRDefault="006B41D5" w:rsidP="001036C4">
            <w:pPr>
              <w:tabs>
                <w:tab w:val="left" w:pos="0"/>
                <w:tab w:val="left" w:pos="426"/>
                <w:tab w:val="left" w:pos="709"/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1D5" w:rsidRPr="001036C4" w:rsidRDefault="006B41D5" w:rsidP="001036C4">
            <w:pPr>
              <w:tabs>
                <w:tab w:val="left" w:pos="0"/>
                <w:tab w:val="left" w:pos="426"/>
                <w:tab w:val="left" w:pos="709"/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54712B" w:rsidRPr="0054712B" w:rsidRDefault="0054712B" w:rsidP="0054712B">
      <w:p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712B" w:rsidRPr="0054712B" w:rsidSect="0054712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5DA8"/>
    <w:multiLevelType w:val="multilevel"/>
    <w:tmpl w:val="D6227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7BCF"/>
    <w:rsid w:val="001036C4"/>
    <w:rsid w:val="0011057F"/>
    <w:rsid w:val="00182034"/>
    <w:rsid w:val="002D7272"/>
    <w:rsid w:val="00346F43"/>
    <w:rsid w:val="00351ACA"/>
    <w:rsid w:val="003D40FA"/>
    <w:rsid w:val="005035A2"/>
    <w:rsid w:val="0054712B"/>
    <w:rsid w:val="005C3226"/>
    <w:rsid w:val="0068351C"/>
    <w:rsid w:val="006B1470"/>
    <w:rsid w:val="006B41D5"/>
    <w:rsid w:val="0079143B"/>
    <w:rsid w:val="007F7BCF"/>
    <w:rsid w:val="00A813A8"/>
    <w:rsid w:val="00AC3FF9"/>
    <w:rsid w:val="00B446DD"/>
    <w:rsid w:val="00C23C2B"/>
    <w:rsid w:val="00D84374"/>
    <w:rsid w:val="00E341F6"/>
    <w:rsid w:val="00EB69F5"/>
    <w:rsid w:val="00FF6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034"/>
    <w:pPr>
      <w:ind w:left="720"/>
      <w:contextualSpacing/>
    </w:pPr>
  </w:style>
  <w:style w:type="table" w:styleId="a4">
    <w:name w:val="Table Grid"/>
    <w:basedOn w:val="a1"/>
    <w:uiPriority w:val="59"/>
    <w:rsid w:val="005471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E3985-6A21-4A6A-A800-39387AB3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dcterms:created xsi:type="dcterms:W3CDTF">2017-04-07T05:46:00Z</dcterms:created>
  <dcterms:modified xsi:type="dcterms:W3CDTF">2017-04-07T11:17:00Z</dcterms:modified>
</cp:coreProperties>
</file>